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3" w:rsidRDefault="00D01BF3" w:rsidP="00F50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tanyaan</w:t>
      </w:r>
    </w:p>
    <w:p w:rsidR="00D01BF3" w:rsidRDefault="00D01BF3" w:rsidP="00C63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D01BF3" w:rsidRPr="00A02B6D" w:rsidRDefault="00D01BF3" w:rsidP="00C63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8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D01BF3" w:rsidRPr="00A84AC2" w:rsidRDefault="00D01BF3" w:rsidP="00C6322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Nita Karismawati</w:t>
      </w:r>
    </w:p>
    <w:p w:rsidR="00D01BF3" w:rsidRPr="003E3BFF" w:rsidRDefault="00D01BF3" w:rsidP="00C6322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08.00-10.00</w:t>
      </w:r>
    </w:p>
    <w:p w:rsidR="00D01BF3" w:rsidRPr="003E3BFF" w:rsidRDefault="00D01BF3" w:rsidP="00C6322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N Plaosan 5</w:t>
      </w:r>
    </w:p>
    <w:p w:rsidR="00D01BF3" w:rsidRDefault="00D01BF3" w:rsidP="00C632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Default="00D01BF3" w:rsidP="00C63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D01BF3" w:rsidRPr="00C01DEB" w:rsidRDefault="00D01BF3" w:rsidP="00C63226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DD788A">
        <w:rPr>
          <w:rFonts w:ascii="Times New Roman" w:hAnsi="Times New Roman"/>
          <w:sz w:val="24"/>
          <w:szCs w:val="24"/>
        </w:rPr>
        <w:t xml:space="preserve"> pembelajaran efektif di sekolah dasar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01BF3" w:rsidRPr="00D43E4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 apa kerugi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D43E4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C1D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D01BF3" w:rsidRPr="00CC1D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D01BF3" w:rsidRPr="00040E4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D01BF3" w:rsidRPr="00040E4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C63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/>
    <w:p w:rsidR="00F50866" w:rsidRDefault="00F50866" w:rsidP="00A6202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01BF3" w:rsidRPr="00084FC9" w:rsidRDefault="00D01BF3" w:rsidP="00A6202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1BF3" w:rsidRDefault="00F50866" w:rsidP="00F50866">
      <w:pPr>
        <w:tabs>
          <w:tab w:val="left" w:pos="310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1BF3">
        <w:rPr>
          <w:rFonts w:ascii="Times New Roman" w:hAnsi="Times New Roman" w:cs="Times New Roman"/>
          <w:b/>
          <w:sz w:val="24"/>
          <w:szCs w:val="24"/>
        </w:rPr>
        <w:t>Daftar Pertanyaan</w:t>
      </w:r>
    </w:p>
    <w:p w:rsidR="00D01BF3" w:rsidRDefault="00D01BF3" w:rsidP="00A62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D01BF3" w:rsidRPr="00A02B6D" w:rsidRDefault="00D01BF3" w:rsidP="00A62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9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D01BF3" w:rsidRPr="00A84AC2" w:rsidRDefault="00D01BF3" w:rsidP="00A6202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Anny Nur Azizah</w:t>
      </w:r>
    </w:p>
    <w:p w:rsidR="00D01BF3" w:rsidRPr="003E3BFF" w:rsidRDefault="00D01BF3" w:rsidP="00A6202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10.00-12.00</w:t>
      </w:r>
    </w:p>
    <w:p w:rsidR="00D01BF3" w:rsidRPr="003E3BFF" w:rsidRDefault="00D01BF3" w:rsidP="00A6202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N Plaosan 1</w:t>
      </w:r>
    </w:p>
    <w:p w:rsidR="00D01BF3" w:rsidRDefault="00D01BF3" w:rsidP="00A6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Default="00D01BF3" w:rsidP="00A620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D01BF3" w:rsidRPr="00C01DEB" w:rsidRDefault="00D01BF3" w:rsidP="00A6202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Pr="00A84AC2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AC2"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A84AC2">
        <w:rPr>
          <w:rFonts w:ascii="Times New Roman" w:hAnsi="Times New Roman"/>
          <w:sz w:val="24"/>
          <w:szCs w:val="24"/>
        </w:rPr>
        <w:t xml:space="preserve"> pembelajaran efektif di sekolah dasar</w:t>
      </w:r>
      <w:r w:rsidRPr="00A84AC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01BF3" w:rsidRPr="00A84AC2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AC2">
        <w:rPr>
          <w:rFonts w:ascii="Times New Roman" w:hAnsi="Times New Roman" w:cs="Times New Roman"/>
          <w:sz w:val="24"/>
          <w:szCs w:val="24"/>
        </w:rPr>
        <w:t>Menurut anda apa kerugian dari</w:t>
      </w:r>
      <w:r w:rsidRPr="00A84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AC2">
        <w:rPr>
          <w:rFonts w:ascii="Times New Roman" w:hAnsi="Times New Roman"/>
          <w:sz w:val="24"/>
          <w:szCs w:val="24"/>
        </w:rPr>
        <w:t>pembelajaran efektif di sekolah dasar</w:t>
      </w:r>
      <w:r w:rsidRPr="00A84AC2">
        <w:rPr>
          <w:rFonts w:ascii="Times New Roman" w:hAnsi="Times New Roman" w:cs="Times New Roman"/>
          <w:sz w:val="24"/>
          <w:szCs w:val="24"/>
        </w:rPr>
        <w:t>?</w:t>
      </w:r>
    </w:p>
    <w:p w:rsidR="00D01BF3" w:rsidRPr="00D43E4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C1D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D01BF3" w:rsidRPr="00CC1D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D01BF3" w:rsidRPr="00040E4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D01BF3" w:rsidRPr="00040E4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A620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A62025">
      <w:pPr>
        <w:jc w:val="center"/>
      </w:pPr>
    </w:p>
    <w:p w:rsidR="00D01BF3" w:rsidRPr="00084FC9" w:rsidRDefault="00D01BF3" w:rsidP="00A6202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0866" w:rsidRDefault="00F50866" w:rsidP="00114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1BF3" w:rsidRDefault="00D01BF3" w:rsidP="00114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tanyaan</w:t>
      </w:r>
    </w:p>
    <w:p w:rsidR="00D01BF3" w:rsidRDefault="00D01BF3" w:rsidP="00114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D01BF3" w:rsidRPr="00A02B6D" w:rsidRDefault="00D01BF3" w:rsidP="00114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10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D01BF3" w:rsidRPr="00A84AC2" w:rsidRDefault="00D01BF3" w:rsidP="001144D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Agus Dwi Prijianto</w:t>
      </w:r>
    </w:p>
    <w:p w:rsidR="00D01BF3" w:rsidRPr="003E3BFF" w:rsidRDefault="00D01BF3" w:rsidP="001144D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10.00-12.00</w:t>
      </w:r>
    </w:p>
    <w:p w:rsidR="00D01BF3" w:rsidRPr="003E3BFF" w:rsidRDefault="00D01BF3" w:rsidP="001144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0"/>
        </w:tabs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N Balegondo 2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</w:r>
    </w:p>
    <w:p w:rsidR="00D01BF3" w:rsidRDefault="00D01BF3" w:rsidP="001144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Default="00D01BF3" w:rsidP="001144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D01BF3" w:rsidRPr="00C01DEB" w:rsidRDefault="00D01BF3" w:rsidP="001144D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Pr="001940B1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0B1"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1940B1">
        <w:rPr>
          <w:rFonts w:ascii="Times New Roman" w:hAnsi="Times New Roman"/>
          <w:sz w:val="24"/>
          <w:szCs w:val="24"/>
        </w:rPr>
        <w:t xml:space="preserve"> pembelajaran efektif di sekolah dasar</w:t>
      </w:r>
      <w:r w:rsidRPr="001940B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01BF3" w:rsidRPr="001940B1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0B1">
        <w:rPr>
          <w:rFonts w:ascii="Times New Roman" w:hAnsi="Times New Roman" w:cs="Times New Roman"/>
          <w:sz w:val="24"/>
          <w:szCs w:val="24"/>
        </w:rPr>
        <w:t>Menurut anda apa kerugian dari</w:t>
      </w:r>
      <w:r w:rsidRPr="00194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0B1">
        <w:rPr>
          <w:rFonts w:ascii="Times New Roman" w:hAnsi="Times New Roman"/>
          <w:sz w:val="24"/>
          <w:szCs w:val="24"/>
        </w:rPr>
        <w:t>pembelajaran efektif di sekolah dasar</w:t>
      </w:r>
      <w:r w:rsidRPr="001940B1">
        <w:rPr>
          <w:rFonts w:ascii="Times New Roman" w:hAnsi="Times New Roman" w:cs="Times New Roman"/>
          <w:sz w:val="24"/>
          <w:szCs w:val="24"/>
        </w:rPr>
        <w:t>?</w:t>
      </w:r>
    </w:p>
    <w:p w:rsidR="00D01BF3" w:rsidRPr="00D43E4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C1D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D01BF3" w:rsidRPr="00CC1D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D01BF3" w:rsidRPr="00040E4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D01BF3" w:rsidRPr="00040E4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1144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1144D8">
      <w:pPr>
        <w:jc w:val="center"/>
      </w:pPr>
    </w:p>
    <w:p w:rsidR="00D01BF3" w:rsidRPr="00084FC9" w:rsidRDefault="00D01BF3" w:rsidP="00A6202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0866" w:rsidRDefault="00F50866" w:rsidP="00804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1BF3" w:rsidRDefault="00D01BF3" w:rsidP="00804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tanyaan</w:t>
      </w:r>
    </w:p>
    <w:p w:rsidR="00D01BF3" w:rsidRDefault="00D01BF3" w:rsidP="00804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D01BF3" w:rsidRPr="00A02B6D" w:rsidRDefault="00D01BF3" w:rsidP="00804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11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D01BF3" w:rsidRPr="00A84AC2" w:rsidRDefault="00D01BF3" w:rsidP="008044D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Yogik Harimurti</w:t>
      </w:r>
    </w:p>
    <w:p w:rsidR="00D01BF3" w:rsidRPr="003E3BFF" w:rsidRDefault="00D01BF3" w:rsidP="008044D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08.00-10.00</w:t>
      </w:r>
    </w:p>
    <w:p w:rsidR="00D01BF3" w:rsidRPr="003E3BFF" w:rsidRDefault="00D01BF3" w:rsidP="008044D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N Ngariboyo 4</w:t>
      </w:r>
    </w:p>
    <w:p w:rsidR="00D01BF3" w:rsidRDefault="00D01BF3" w:rsidP="00804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Default="00D01BF3" w:rsidP="008044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D01BF3" w:rsidRPr="00C01DEB" w:rsidRDefault="00D01BF3" w:rsidP="008044D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BF3" w:rsidRPr="001940B1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0B1"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1940B1">
        <w:rPr>
          <w:rFonts w:ascii="Times New Roman" w:hAnsi="Times New Roman"/>
          <w:sz w:val="24"/>
          <w:szCs w:val="24"/>
        </w:rPr>
        <w:t xml:space="preserve"> pembelajaran efektif di sekolah dasar</w:t>
      </w:r>
      <w:r w:rsidRPr="001940B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01BF3" w:rsidRPr="001940B1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0B1">
        <w:rPr>
          <w:rFonts w:ascii="Times New Roman" w:hAnsi="Times New Roman" w:cs="Times New Roman"/>
          <w:sz w:val="24"/>
          <w:szCs w:val="24"/>
        </w:rPr>
        <w:t>Menurut anda apa kerugian dari</w:t>
      </w:r>
      <w:r w:rsidRPr="00194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0B1">
        <w:rPr>
          <w:rFonts w:ascii="Times New Roman" w:hAnsi="Times New Roman"/>
          <w:sz w:val="24"/>
          <w:szCs w:val="24"/>
        </w:rPr>
        <w:t>pembelajaran efektif di sekolah dasar</w:t>
      </w:r>
      <w:r w:rsidRPr="001940B1">
        <w:rPr>
          <w:rFonts w:ascii="Times New Roman" w:hAnsi="Times New Roman" w:cs="Times New Roman"/>
          <w:sz w:val="24"/>
          <w:szCs w:val="24"/>
        </w:rPr>
        <w:t>?</w:t>
      </w:r>
    </w:p>
    <w:p w:rsidR="00D01BF3" w:rsidRPr="00D43E4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E77A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1BF3" w:rsidRPr="00CC1D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D01BF3" w:rsidRPr="00CC1D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D01BF3" w:rsidRPr="00040E4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CC1D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D01BF3" w:rsidRPr="00040E4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Pr="00C4406D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D01BF3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Pr="00E77A78" w:rsidRDefault="00D01BF3" w:rsidP="008044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1BF3" w:rsidRDefault="00D01BF3" w:rsidP="008044D9">
      <w:pPr>
        <w:jc w:val="center"/>
      </w:pPr>
    </w:p>
    <w:p w:rsidR="00F50866" w:rsidRPr="00837181" w:rsidRDefault="00D01BF3" w:rsidP="0083718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F50866" w:rsidRDefault="00F50866" w:rsidP="00F50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tanyaan</w:t>
      </w:r>
    </w:p>
    <w:p w:rsidR="00F50866" w:rsidRDefault="00F50866" w:rsidP="00420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F50866" w:rsidRPr="00A02B6D" w:rsidRDefault="00F50866" w:rsidP="00420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12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F50866" w:rsidRPr="00A84AC2" w:rsidRDefault="00F50866" w:rsidP="004200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Agus Tri Widodo</w:t>
      </w:r>
    </w:p>
    <w:p w:rsidR="00F50866" w:rsidRPr="003E3BFF" w:rsidRDefault="00F50866" w:rsidP="004200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08.00-10.00</w:t>
      </w:r>
    </w:p>
    <w:p w:rsidR="00F50866" w:rsidRPr="003E3BFF" w:rsidRDefault="00F50866" w:rsidP="0042004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N Panekan 2</w:t>
      </w:r>
    </w:p>
    <w:p w:rsidR="00F50866" w:rsidRDefault="00F50866" w:rsidP="004200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Default="00F50866" w:rsidP="004200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F50866" w:rsidRPr="00C01DEB" w:rsidRDefault="00F50866" w:rsidP="0042004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Pr="00F7453C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53C"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F7453C">
        <w:rPr>
          <w:rFonts w:ascii="Times New Roman" w:hAnsi="Times New Roman"/>
          <w:sz w:val="24"/>
          <w:szCs w:val="24"/>
        </w:rPr>
        <w:t xml:space="preserve"> pembelajaran efektif di sekolah dasar</w:t>
      </w:r>
      <w:r w:rsidRPr="00F7453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50866" w:rsidRPr="00F7453C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53C">
        <w:rPr>
          <w:rFonts w:ascii="Times New Roman" w:hAnsi="Times New Roman" w:cs="Times New Roman"/>
          <w:sz w:val="24"/>
          <w:szCs w:val="24"/>
        </w:rPr>
        <w:t>Menurut anda apa kerugian dari</w:t>
      </w:r>
      <w:r w:rsidRPr="00F7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53C">
        <w:rPr>
          <w:rFonts w:ascii="Times New Roman" w:hAnsi="Times New Roman"/>
          <w:sz w:val="24"/>
          <w:szCs w:val="24"/>
        </w:rPr>
        <w:t>pembelajaran efektif di sekolah dasar</w:t>
      </w:r>
      <w:r w:rsidRPr="00F7453C">
        <w:rPr>
          <w:rFonts w:ascii="Times New Roman" w:hAnsi="Times New Roman" w:cs="Times New Roman"/>
          <w:sz w:val="24"/>
          <w:szCs w:val="24"/>
        </w:rPr>
        <w:t>?</w:t>
      </w:r>
    </w:p>
    <w:p w:rsidR="00F50866" w:rsidRPr="00D43E4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C1D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F50866" w:rsidRPr="00CC1D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F50866" w:rsidRPr="00040E4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F50866" w:rsidRPr="00040E4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42004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837181" w:rsidRDefault="00F50866" w:rsidP="00420042">
      <w:pPr>
        <w:jc w:val="center"/>
      </w:pPr>
    </w:p>
    <w:p w:rsidR="00F50866" w:rsidRDefault="00F50866" w:rsidP="00837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66" w:rsidRDefault="00F50866" w:rsidP="00F50866">
      <w:pPr>
        <w:tabs>
          <w:tab w:val="left" w:pos="340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  <w:sectPr w:rsidR="00F508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0866" w:rsidRDefault="00F50866" w:rsidP="00F50866">
      <w:pPr>
        <w:tabs>
          <w:tab w:val="left" w:pos="340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Daftar Pertanyaan</w:t>
      </w:r>
    </w:p>
    <w:p w:rsidR="00F50866" w:rsidRDefault="00F50866" w:rsidP="0096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F50866" w:rsidRPr="00A02B6D" w:rsidRDefault="00F50866" w:rsidP="00962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13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F50866" w:rsidRPr="00A84AC2" w:rsidRDefault="00F50866" w:rsidP="0096261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Unik Nela Sintiasari</w:t>
      </w:r>
    </w:p>
    <w:p w:rsidR="00F50866" w:rsidRPr="003E3BFF" w:rsidRDefault="00F50866" w:rsidP="0096261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10.00-11.00</w:t>
      </w:r>
    </w:p>
    <w:p w:rsidR="00F50866" w:rsidRPr="003E3BFF" w:rsidRDefault="00F50866" w:rsidP="0096261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N Sukowinangun 2</w:t>
      </w:r>
    </w:p>
    <w:p w:rsidR="00F50866" w:rsidRDefault="00F50866" w:rsidP="009626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Default="00F50866" w:rsidP="009626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F50866" w:rsidRPr="00C01DEB" w:rsidRDefault="00F50866" w:rsidP="0096261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Pr="00E20D55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D55"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E20D55">
        <w:rPr>
          <w:rFonts w:ascii="Times New Roman" w:hAnsi="Times New Roman"/>
          <w:sz w:val="24"/>
          <w:szCs w:val="24"/>
        </w:rPr>
        <w:t xml:space="preserve"> pembelajaran efektif di sekolah dasar</w:t>
      </w:r>
      <w:r w:rsidRPr="00E20D5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50866" w:rsidRPr="00E20D55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D55">
        <w:rPr>
          <w:rFonts w:ascii="Times New Roman" w:hAnsi="Times New Roman" w:cs="Times New Roman"/>
          <w:sz w:val="24"/>
          <w:szCs w:val="24"/>
        </w:rPr>
        <w:t>Menurut anda apa kerugian dari</w:t>
      </w:r>
      <w:r w:rsidRPr="00E20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0D55">
        <w:rPr>
          <w:rFonts w:ascii="Times New Roman" w:hAnsi="Times New Roman"/>
          <w:sz w:val="24"/>
          <w:szCs w:val="24"/>
        </w:rPr>
        <w:t>pembelajaran efektif di sekolah dasar</w:t>
      </w:r>
      <w:r w:rsidRPr="00E20D55">
        <w:rPr>
          <w:rFonts w:ascii="Times New Roman" w:hAnsi="Times New Roman" w:cs="Times New Roman"/>
          <w:sz w:val="24"/>
          <w:szCs w:val="24"/>
        </w:rPr>
        <w:t>?</w:t>
      </w:r>
    </w:p>
    <w:p w:rsidR="00F50866" w:rsidRPr="00D43E4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C1D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F50866" w:rsidRPr="00CC1D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F50866" w:rsidRPr="00040E4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F50866" w:rsidRPr="00040E4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9626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837181" w:rsidRDefault="00F50866" w:rsidP="0096261A">
      <w:pPr>
        <w:jc w:val="center"/>
      </w:pPr>
    </w:p>
    <w:p w:rsidR="00F50866" w:rsidRPr="00837181" w:rsidRDefault="00F50866" w:rsidP="0083718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0866" w:rsidRDefault="00F50866" w:rsidP="00837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66" w:rsidRDefault="00F50866" w:rsidP="0083718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508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0866" w:rsidRDefault="00F50866" w:rsidP="00837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tanyaan</w:t>
      </w:r>
    </w:p>
    <w:p w:rsidR="00F50866" w:rsidRDefault="00F50866" w:rsidP="00837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F50866" w:rsidRPr="00A02B6D" w:rsidRDefault="00F50866" w:rsidP="00837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14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F50866" w:rsidRPr="00A84AC2" w:rsidRDefault="00F50866" w:rsidP="0083718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Imroatus Sholihah</w:t>
      </w:r>
    </w:p>
    <w:p w:rsidR="00F50866" w:rsidRPr="003E3BFF" w:rsidRDefault="00F50866" w:rsidP="0083718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08.00-10.00</w:t>
      </w:r>
    </w:p>
    <w:p w:rsidR="00F50866" w:rsidRPr="003E3BFF" w:rsidRDefault="00F50866" w:rsidP="0083718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IT Al Uswah</w:t>
      </w:r>
    </w:p>
    <w:p w:rsidR="00F50866" w:rsidRDefault="00F50866" w:rsidP="008371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Default="00F50866" w:rsidP="008371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F50866" w:rsidRPr="00C01DEB" w:rsidRDefault="00F50866" w:rsidP="0083718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Pr="00437E35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E35"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437E35">
        <w:rPr>
          <w:rFonts w:ascii="Times New Roman" w:hAnsi="Times New Roman"/>
          <w:sz w:val="24"/>
          <w:szCs w:val="24"/>
        </w:rPr>
        <w:t xml:space="preserve"> pembelajaran efektif di sekolah dasar</w:t>
      </w:r>
      <w:r w:rsidRPr="00437E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50866" w:rsidRPr="00437E35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E35">
        <w:rPr>
          <w:rFonts w:ascii="Times New Roman" w:hAnsi="Times New Roman" w:cs="Times New Roman"/>
          <w:sz w:val="24"/>
          <w:szCs w:val="24"/>
        </w:rPr>
        <w:t>Menurut anda apa kerugian dari</w:t>
      </w:r>
      <w:r w:rsidRPr="00437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E35">
        <w:rPr>
          <w:rFonts w:ascii="Times New Roman" w:hAnsi="Times New Roman"/>
          <w:sz w:val="24"/>
          <w:szCs w:val="24"/>
        </w:rPr>
        <w:t>pembelajaran efektif di sekolah dasar</w:t>
      </w:r>
      <w:r w:rsidRPr="00437E35">
        <w:rPr>
          <w:rFonts w:ascii="Times New Roman" w:hAnsi="Times New Roman" w:cs="Times New Roman"/>
          <w:sz w:val="24"/>
          <w:szCs w:val="24"/>
        </w:rPr>
        <w:t>?</w:t>
      </w:r>
    </w:p>
    <w:p w:rsidR="00F50866" w:rsidRPr="00D43E4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C1D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F50866" w:rsidRPr="00CC1D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F50866" w:rsidRPr="00040E4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F50866" w:rsidRPr="00040E4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8371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837181" w:rsidRDefault="00F50866" w:rsidP="00837181"/>
    <w:p w:rsidR="00D01BF3" w:rsidRDefault="00D01BF3" w:rsidP="0083718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7181" w:rsidRDefault="00837181" w:rsidP="00837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66" w:rsidRDefault="00F50866" w:rsidP="003F4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0866" w:rsidRDefault="00F50866" w:rsidP="00F50866">
      <w:pPr>
        <w:tabs>
          <w:tab w:val="left" w:pos="349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Daftar Pertanyaan</w:t>
      </w:r>
    </w:p>
    <w:p w:rsidR="00F50866" w:rsidRDefault="00F50866" w:rsidP="003F4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76">
        <w:rPr>
          <w:rFonts w:ascii="Times New Roman" w:hAnsi="Times New Roman" w:cs="Times New Roman"/>
          <w:b/>
          <w:sz w:val="24"/>
          <w:szCs w:val="24"/>
        </w:rPr>
        <w:t>Wawancara mengenai Persepsi Informan</w:t>
      </w:r>
    </w:p>
    <w:p w:rsidR="00F50866" w:rsidRPr="00A02B6D" w:rsidRDefault="00F50866" w:rsidP="003F4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6D">
        <w:rPr>
          <w:rFonts w:ascii="Times New Roman" w:hAnsi="Times New Roman" w:cs="Times New Roman"/>
          <w:sz w:val="24"/>
          <w:szCs w:val="24"/>
        </w:rPr>
        <w:t xml:space="preserve">(Pedoman dari </w:t>
      </w:r>
      <w:hyperlink r:id="rId15" w:history="1">
        <w:r w:rsidRPr="00A02B6D">
          <w:rPr>
            <w:rStyle w:val="Hyperlink"/>
            <w:rFonts w:ascii="Times New Roman" w:hAnsi="Times New Roman" w:cs="Times New Roman"/>
            <w:sz w:val="24"/>
            <w:szCs w:val="24"/>
          </w:rPr>
          <w:t>https://people.umass.edu/aizen/tpb.html</w:t>
        </w:r>
      </w:hyperlink>
      <w:r w:rsidRPr="00A02B6D">
        <w:rPr>
          <w:rFonts w:ascii="Times New Roman" w:hAnsi="Times New Roman" w:cs="Times New Roman"/>
          <w:sz w:val="24"/>
          <w:szCs w:val="24"/>
        </w:rPr>
        <w:t>)</w:t>
      </w:r>
    </w:p>
    <w:p w:rsidR="00F50866" w:rsidRPr="00A84AC2" w:rsidRDefault="00F50866" w:rsidP="003F42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Nama Informan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: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Teguh Imam Santoso</w:t>
      </w:r>
    </w:p>
    <w:p w:rsidR="00F50866" w:rsidRPr="003E3BFF" w:rsidRDefault="00F50866" w:rsidP="003F42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Waktu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 xml:space="preserve">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10.00-12.00</w:t>
      </w:r>
    </w:p>
    <w:p w:rsidR="00F50866" w:rsidRPr="003E3BFF" w:rsidRDefault="00F50866" w:rsidP="003F421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Tempat wawancara</w:t>
      </w:r>
      <w:r w:rsidRPr="003E3BFF"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ab/>
        <w:t xml:space="preserve">: </w:t>
      </w:r>
      <w:r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  <w:t>SDN Ngiliran 2</w:t>
      </w:r>
    </w:p>
    <w:p w:rsidR="00F50866" w:rsidRDefault="00F50866" w:rsidP="003F42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Default="00F50866" w:rsidP="003F42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kait</w:t>
      </w:r>
      <w:r w:rsidRPr="00C34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psi guru terhadap </w:t>
      </w:r>
      <w:r w:rsidRPr="00C3479F">
        <w:rPr>
          <w:rFonts w:ascii="Times New Roman" w:hAnsi="Times New Roman"/>
          <w:b/>
          <w:sz w:val="24"/>
          <w:szCs w:val="24"/>
        </w:rPr>
        <w:t>pembelajaran efektif di sekolah dasar</w:t>
      </w:r>
    </w:p>
    <w:p w:rsidR="00F50866" w:rsidRPr="00C01DEB" w:rsidRDefault="00F50866" w:rsidP="003F4216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66" w:rsidRPr="00F7453C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53C">
        <w:rPr>
          <w:rFonts w:ascii="Times New Roman" w:hAnsi="Times New Roman" w:cs="Times New Roman"/>
          <w:sz w:val="24"/>
          <w:szCs w:val="24"/>
        </w:rPr>
        <w:t>Menurut anda apa keuntungan dari</w:t>
      </w:r>
      <w:r w:rsidRPr="00F7453C">
        <w:rPr>
          <w:rFonts w:ascii="Times New Roman" w:hAnsi="Times New Roman"/>
          <w:sz w:val="24"/>
          <w:szCs w:val="24"/>
        </w:rPr>
        <w:t xml:space="preserve"> pembelajaran efektif di sekolah dasar</w:t>
      </w:r>
      <w:r w:rsidRPr="00F7453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50866" w:rsidRPr="00F7453C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53C">
        <w:rPr>
          <w:rFonts w:ascii="Times New Roman" w:hAnsi="Times New Roman" w:cs="Times New Roman"/>
          <w:sz w:val="24"/>
          <w:szCs w:val="24"/>
        </w:rPr>
        <w:t>Menurut anda apa kerugian dari</w:t>
      </w:r>
      <w:r w:rsidRPr="00F7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53C">
        <w:rPr>
          <w:rFonts w:ascii="Times New Roman" w:hAnsi="Times New Roman"/>
          <w:sz w:val="24"/>
          <w:szCs w:val="24"/>
        </w:rPr>
        <w:t>pembelajaran efektif di sekolah dasar</w:t>
      </w:r>
      <w:r w:rsidRPr="00F7453C">
        <w:rPr>
          <w:rFonts w:ascii="Times New Roman" w:hAnsi="Times New Roman" w:cs="Times New Roman"/>
          <w:sz w:val="24"/>
          <w:szCs w:val="24"/>
        </w:rPr>
        <w:t>?</w:t>
      </w:r>
    </w:p>
    <w:p w:rsidR="00F50866" w:rsidRPr="00D43E4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3E48">
        <w:rPr>
          <w:rFonts w:ascii="Times New Roman" w:hAnsi="Times New Roman" w:cs="Times New Roman"/>
          <w:sz w:val="24"/>
        </w:rPr>
        <w:t>Apa lagi yang terlintas dalam pikiranmu tentang</w:t>
      </w:r>
      <w:r w:rsidRPr="00D43E48">
        <w:rPr>
          <w:rFonts w:ascii="Times New Roman" w:hAnsi="Times New Roman" w:cs="Times New Roman"/>
          <w:sz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 w:rsidRPr="00D43E48">
        <w:rPr>
          <w:rFonts w:ascii="Times New Roman" w:hAnsi="Times New Roman" w:cs="Times New Roman"/>
          <w:sz w:val="24"/>
          <w:lang w:val="en-US"/>
        </w:rPr>
        <w:t>?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(baik) apa yang anda ras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negatif (buruk) apa yang anda rasakan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88A">
        <w:rPr>
          <w:rFonts w:ascii="Times New Roman" w:hAnsi="Times New Roman"/>
          <w:sz w:val="24"/>
          <w:szCs w:val="24"/>
        </w:rPr>
        <w:t>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E77A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utkan p</w:t>
      </w:r>
      <w:r w:rsidRPr="00DD788A">
        <w:rPr>
          <w:rFonts w:ascii="Times New Roman" w:hAnsi="Times New Roman"/>
          <w:sz w:val="24"/>
          <w:szCs w:val="24"/>
        </w:rPr>
        <w:t>edoman apakah yang digunakan dalam mewujudkan pelaksanaan pembelajaran yang efektif di sekolah?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u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 w:rsidRPr="00DD788A">
        <w:rPr>
          <w:rFonts w:ascii="Times New Roman" w:hAnsi="Times New Roman"/>
          <w:sz w:val="24"/>
          <w:szCs w:val="24"/>
        </w:rPr>
        <w:t>pa</w:t>
      </w:r>
      <w:proofErr w:type="gramEnd"/>
      <w:r w:rsidRPr="00DD788A">
        <w:rPr>
          <w:rFonts w:ascii="Times New Roman" w:hAnsi="Times New Roman"/>
          <w:sz w:val="24"/>
          <w:szCs w:val="24"/>
        </w:rPr>
        <w:t xml:space="preserve"> saja yang dipersiapkan oleh guru mata pelajaran dalam menerapkan pembelajaran yang efektif di kelas?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nduku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menurut anda orang/ lembaga yang akan melarang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>ampak positif (bai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d</w:t>
      </w:r>
      <w:r>
        <w:rPr>
          <w:rFonts w:ascii="Times New Roman" w:hAnsi="Times New Roman" w:cs="Times New Roman"/>
          <w:sz w:val="24"/>
          <w:szCs w:val="24"/>
        </w:rPr>
        <w:t xml:space="preserve">ampak negatif (buruk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66" w:rsidRPr="00CC1D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r w:rsidRPr="00DD788A">
        <w:rPr>
          <w:rFonts w:ascii="Times New Roman" w:hAnsi="Times New Roman"/>
          <w:sz w:val="24"/>
          <w:szCs w:val="24"/>
          <w:lang w:val="en"/>
        </w:rPr>
        <w:t>yang dimaksud dengan kompetensi kepribadian seorang guru?</w:t>
      </w:r>
    </w:p>
    <w:p w:rsidR="00F50866" w:rsidRPr="00CC1D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menerapkan kepribadian seorang guru kepada peserta didik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Seperti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ap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kepribadian guru yang pantas dicontoh oleh peserta didik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kepribadian guru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ribadian 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F50866" w:rsidRPr="00040E4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gaiman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nerapkan manajemen kelas sehingga kelas menjadi efisien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butkan dampak posi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>
        <w:rPr>
          <w:rFonts w:ascii="Times New Roman" w:hAnsi="Times New Roman"/>
          <w:sz w:val="24"/>
          <w:szCs w:val="24"/>
        </w:rPr>
        <w:t>manajemen kelas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CC1D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a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maksud dengan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i sekolah?</w:t>
      </w:r>
    </w:p>
    <w:p w:rsidR="00F50866" w:rsidRPr="00040E4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gaimana kriteria perencanaan pembelajaran yang baik untuk digunakan di sekolah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posi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Pr="00C4406D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utkan dampak negatif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dalam </w:t>
      </w:r>
      <w:r w:rsidRPr="00DD788A">
        <w:rPr>
          <w:rFonts w:ascii="Times New Roman" w:hAnsi="Times New Roman"/>
          <w:sz w:val="24"/>
          <w:szCs w:val="24"/>
        </w:rPr>
        <w:t>penerapan pembelajaran yang efektif?</w:t>
      </w:r>
    </w:p>
    <w:p w:rsidR="00F50866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dukung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E77A78" w:rsidRDefault="00F50866" w:rsidP="003F42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faktor-faktor penghambat </w:t>
      </w:r>
      <w:r w:rsidRPr="00DD788A">
        <w:rPr>
          <w:rFonts w:ascii="Times New Roman" w:hAnsi="Times New Roman"/>
          <w:sz w:val="24"/>
          <w:szCs w:val="24"/>
        </w:rPr>
        <w:t>perencanaan dalam 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DD788A">
        <w:rPr>
          <w:rFonts w:ascii="Times New Roman" w:hAnsi="Times New Roman"/>
          <w:sz w:val="24"/>
          <w:szCs w:val="24"/>
        </w:rPr>
        <w:t>penerapan pembelajaran efektif di sekolah dasar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50866" w:rsidRPr="00837181" w:rsidRDefault="00F50866" w:rsidP="003F4216"/>
    <w:p w:rsidR="00793696" w:rsidRPr="00AB0D36" w:rsidRDefault="00793696" w:rsidP="00F50866">
      <w:pPr>
        <w:pStyle w:val="ListParagraph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3696" w:rsidRPr="00AB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27" w:rsidRDefault="00677027" w:rsidP="00837181">
      <w:pPr>
        <w:spacing w:after="0" w:line="240" w:lineRule="auto"/>
      </w:pPr>
      <w:r>
        <w:separator/>
      </w:r>
    </w:p>
  </w:endnote>
  <w:endnote w:type="continuationSeparator" w:id="0">
    <w:p w:rsidR="00677027" w:rsidRDefault="00677027" w:rsidP="0083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00"/>
    <w:family w:val="swiss"/>
    <w:pitch w:val="variable"/>
    <w:sig w:usb0="E7002EFF" w:usb1="D200F5FF" w:usb2="0A042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27" w:rsidRDefault="00677027" w:rsidP="00837181">
      <w:pPr>
        <w:spacing w:after="0" w:line="240" w:lineRule="auto"/>
      </w:pPr>
      <w:r>
        <w:separator/>
      </w:r>
    </w:p>
  </w:footnote>
  <w:footnote w:type="continuationSeparator" w:id="0">
    <w:p w:rsidR="00677027" w:rsidRDefault="00677027" w:rsidP="0083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64B"/>
    <w:multiLevelType w:val="hybridMultilevel"/>
    <w:tmpl w:val="DCB48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4051"/>
    <w:multiLevelType w:val="hybridMultilevel"/>
    <w:tmpl w:val="4A5A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E0F"/>
    <w:multiLevelType w:val="hybridMultilevel"/>
    <w:tmpl w:val="9AFC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F59"/>
    <w:multiLevelType w:val="hybridMultilevel"/>
    <w:tmpl w:val="0A7CA334"/>
    <w:lvl w:ilvl="0" w:tplc="DDFA726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761DD"/>
    <w:multiLevelType w:val="hybridMultilevel"/>
    <w:tmpl w:val="C468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1EE0"/>
    <w:multiLevelType w:val="hybridMultilevel"/>
    <w:tmpl w:val="840C2D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7700"/>
    <w:multiLevelType w:val="hybridMultilevel"/>
    <w:tmpl w:val="B48A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6C33"/>
    <w:multiLevelType w:val="hybridMultilevel"/>
    <w:tmpl w:val="920A032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162FA"/>
    <w:multiLevelType w:val="hybridMultilevel"/>
    <w:tmpl w:val="4C34BDBA"/>
    <w:lvl w:ilvl="0" w:tplc="1A0CB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282D"/>
    <w:multiLevelType w:val="hybridMultilevel"/>
    <w:tmpl w:val="EE1A0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4319A"/>
    <w:multiLevelType w:val="hybridMultilevel"/>
    <w:tmpl w:val="E822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746B0"/>
    <w:multiLevelType w:val="hybridMultilevel"/>
    <w:tmpl w:val="C628A7FC"/>
    <w:lvl w:ilvl="0" w:tplc="0480F0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D5933"/>
    <w:multiLevelType w:val="hybridMultilevel"/>
    <w:tmpl w:val="2186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C6281"/>
    <w:multiLevelType w:val="hybridMultilevel"/>
    <w:tmpl w:val="762A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354F"/>
    <w:multiLevelType w:val="hybridMultilevel"/>
    <w:tmpl w:val="B6B0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E1DB6"/>
    <w:multiLevelType w:val="hybridMultilevel"/>
    <w:tmpl w:val="38081E84"/>
    <w:lvl w:ilvl="0" w:tplc="26642B3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D7201"/>
    <w:multiLevelType w:val="hybridMultilevel"/>
    <w:tmpl w:val="CD5A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670AA"/>
    <w:multiLevelType w:val="hybridMultilevel"/>
    <w:tmpl w:val="432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D5127"/>
    <w:multiLevelType w:val="hybridMultilevel"/>
    <w:tmpl w:val="B6F6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675C0"/>
    <w:multiLevelType w:val="hybridMultilevel"/>
    <w:tmpl w:val="F8A8D126"/>
    <w:lvl w:ilvl="0" w:tplc="5748D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6"/>
  </w:num>
  <w:num w:numId="11">
    <w:abstractNumId w:val="13"/>
  </w:num>
  <w:num w:numId="12">
    <w:abstractNumId w:val="1"/>
  </w:num>
  <w:num w:numId="13">
    <w:abstractNumId w:val="6"/>
  </w:num>
  <w:num w:numId="14">
    <w:abstractNumId w:val="18"/>
  </w:num>
  <w:num w:numId="15">
    <w:abstractNumId w:val="10"/>
  </w:num>
  <w:num w:numId="16">
    <w:abstractNumId w:val="8"/>
  </w:num>
  <w:num w:numId="17">
    <w:abstractNumId w:val="12"/>
  </w:num>
  <w:num w:numId="18">
    <w:abstractNumId w:val="19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26"/>
    <w:rsid w:val="0004329F"/>
    <w:rsid w:val="00084FC9"/>
    <w:rsid w:val="000B57D6"/>
    <w:rsid w:val="000E18FE"/>
    <w:rsid w:val="001144D8"/>
    <w:rsid w:val="00157C41"/>
    <w:rsid w:val="0024234D"/>
    <w:rsid w:val="00281037"/>
    <w:rsid w:val="002A411B"/>
    <w:rsid w:val="00380601"/>
    <w:rsid w:val="003F4216"/>
    <w:rsid w:val="00420042"/>
    <w:rsid w:val="004333BF"/>
    <w:rsid w:val="00593959"/>
    <w:rsid w:val="005D3567"/>
    <w:rsid w:val="00677027"/>
    <w:rsid w:val="007013EB"/>
    <w:rsid w:val="00773B91"/>
    <w:rsid w:val="00793696"/>
    <w:rsid w:val="007C38E8"/>
    <w:rsid w:val="008044D9"/>
    <w:rsid w:val="008254BC"/>
    <w:rsid w:val="00837181"/>
    <w:rsid w:val="008A654B"/>
    <w:rsid w:val="009600CE"/>
    <w:rsid w:val="0096261A"/>
    <w:rsid w:val="00A62025"/>
    <w:rsid w:val="00AB0D36"/>
    <w:rsid w:val="00AC147A"/>
    <w:rsid w:val="00AD3C08"/>
    <w:rsid w:val="00B74541"/>
    <w:rsid w:val="00BA1CFF"/>
    <w:rsid w:val="00C63226"/>
    <w:rsid w:val="00D01BF3"/>
    <w:rsid w:val="00D519BF"/>
    <w:rsid w:val="00E01CA7"/>
    <w:rsid w:val="00E26698"/>
    <w:rsid w:val="00F50866"/>
    <w:rsid w:val="00F8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0A623-D445-470C-86B1-3EB9FDC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26"/>
    <w:pPr>
      <w:spacing w:after="200" w:line="276" w:lineRule="auto"/>
    </w:pPr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Body of textCxSp,sub de titre 4,ANNEX,SUB BAB2,TABEL,Body Text Char1,Char Char2"/>
    <w:basedOn w:val="Normal"/>
    <w:link w:val="ListParagraphChar"/>
    <w:uiPriority w:val="34"/>
    <w:qFormat/>
    <w:rsid w:val="00C63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226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Body of textCxSp Char,ANNEX Char"/>
    <w:link w:val="ListParagraph"/>
    <w:uiPriority w:val="34"/>
    <w:qFormat/>
    <w:locked/>
    <w:rsid w:val="00C63226"/>
    <w:rPr>
      <w:rFonts w:eastAsiaTheme="minorEastAsia"/>
      <w:lang w:val="id-ID" w:eastAsia="ko-KR"/>
    </w:rPr>
  </w:style>
  <w:style w:type="paragraph" w:styleId="Header">
    <w:name w:val="header"/>
    <w:basedOn w:val="Normal"/>
    <w:link w:val="HeaderChar"/>
    <w:uiPriority w:val="99"/>
    <w:unhideWhenUsed/>
    <w:rsid w:val="0083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1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83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1"/>
    <w:rPr>
      <w:rFonts w:eastAsiaTheme="minorEastAsia"/>
      <w:lang w:val="id-ID" w:eastAsia="ko-KR"/>
    </w:rPr>
  </w:style>
  <w:style w:type="character" w:customStyle="1" w:styleId="t">
    <w:name w:val="t"/>
    <w:basedOn w:val="DefaultParagraphFont"/>
    <w:rsid w:val="00AB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umass.edu/aizen/tpb.html" TargetMode="External"/><Relationship Id="rId13" Type="http://schemas.openxmlformats.org/officeDocument/2006/relationships/hyperlink" Target="https://people.umass.edu/aizen/tp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ople.umass.edu/aizen/tp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umass.edu/aizen/tp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ople.umass.edu/aizen/tpb.html" TargetMode="External"/><Relationship Id="rId10" Type="http://schemas.openxmlformats.org/officeDocument/2006/relationships/hyperlink" Target="https://people.umass.edu/aizen/tp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.umass.edu/aizen/tpb.html" TargetMode="External"/><Relationship Id="rId14" Type="http://schemas.openxmlformats.org/officeDocument/2006/relationships/hyperlink" Target="https://people.umass.edu/aizen/tp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3AA9-A7C2-417D-ABA0-0E515CD2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ky</dc:creator>
  <cp:keywords/>
  <dc:description/>
  <cp:lastModifiedBy>Layky</cp:lastModifiedBy>
  <cp:revision>2</cp:revision>
  <dcterms:created xsi:type="dcterms:W3CDTF">2022-04-11T15:11:00Z</dcterms:created>
  <dcterms:modified xsi:type="dcterms:W3CDTF">2022-04-11T15:11:00Z</dcterms:modified>
</cp:coreProperties>
</file>